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18CEDA" w:rsidR="00DF4FD8" w:rsidRPr="00A410FF" w:rsidRDefault="00552F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5B4111" w:rsidR="00222997" w:rsidRPr="0078428F" w:rsidRDefault="00552F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4BCE2F" w:rsidR="00222997" w:rsidRPr="00927C1B" w:rsidRDefault="00552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252AFF" w:rsidR="00222997" w:rsidRPr="00927C1B" w:rsidRDefault="00552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D71D02" w:rsidR="00222997" w:rsidRPr="00927C1B" w:rsidRDefault="00552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F012EE" w:rsidR="00222997" w:rsidRPr="00927C1B" w:rsidRDefault="00552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FB04FA" w:rsidR="00222997" w:rsidRPr="00927C1B" w:rsidRDefault="00552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9D5B05" w:rsidR="00222997" w:rsidRPr="00927C1B" w:rsidRDefault="00552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FA5391" w:rsidR="00222997" w:rsidRPr="00927C1B" w:rsidRDefault="00552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C480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8DF8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8D24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8E21E4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CADA2D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C909D6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ADB507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A973C7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8EE4C0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E1BA3D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DC62CC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084F48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A18DB2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F436BB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C5E89E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B1FB25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C710EA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63F1E0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903D52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060887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3FADC0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1E2FD4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81961B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6D15EA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47A5BF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C48314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B19CFF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B8EBDF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C99F1F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227D38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2C00F8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3B1FFB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AC48C3" w:rsidR="0041001E" w:rsidRPr="004B120E" w:rsidRDefault="00552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702D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998D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2F31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27 Calendar</dc:title>
  <dc:subject>Free printable September 1627 Calendar</dc:subject>
  <dc:creator>General Blue Corporation</dc:creator>
  <keywords>September 1627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